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0F3" w:rsidRPr="005D0016" w:rsidRDefault="00CF30F3" w:rsidP="002F08C2">
      <w:pPr>
        <w:rPr>
          <w:rFonts w:ascii="Times New Roman" w:hAnsi="Times New Roman" w:cs="Times New Roman"/>
          <w:b/>
          <w:color w:val="FF0000"/>
          <w:sz w:val="28"/>
        </w:rPr>
      </w:pPr>
    </w:p>
    <w:p w:rsidR="001F15D8" w:rsidRDefault="001F15D8" w:rsidP="001F15D8">
      <w:pPr>
        <w:jc w:val="center"/>
        <w:rPr>
          <w:rFonts w:ascii="Times New Roman" w:hAnsi="Times New Roman" w:cs="Times New Roman"/>
          <w:b/>
          <w:sz w:val="28"/>
        </w:rPr>
      </w:pPr>
      <w:r w:rsidRPr="001F15D8">
        <w:rPr>
          <w:rFonts w:ascii="Times New Roman" w:hAnsi="Times New Roman" w:cs="Times New Roman"/>
          <w:b/>
          <w:sz w:val="28"/>
        </w:rPr>
        <w:t>Сведения о доходах, расходах, об имуществе и</w:t>
      </w:r>
      <w:r>
        <w:rPr>
          <w:rFonts w:ascii="Times New Roman" w:hAnsi="Times New Roman" w:cs="Times New Roman"/>
          <w:b/>
          <w:sz w:val="28"/>
        </w:rPr>
        <w:t xml:space="preserve"> обязательствах имущественного </w:t>
      </w:r>
      <w:r w:rsidR="00E3369F">
        <w:rPr>
          <w:rFonts w:ascii="Times New Roman" w:hAnsi="Times New Roman" w:cs="Times New Roman"/>
          <w:b/>
          <w:sz w:val="28"/>
        </w:rPr>
        <w:t>характера, за 2018</w:t>
      </w:r>
      <w:r w:rsidRPr="001F15D8">
        <w:rPr>
          <w:rFonts w:ascii="Times New Roman" w:hAnsi="Times New Roman" w:cs="Times New Roman"/>
          <w:b/>
          <w:sz w:val="28"/>
        </w:rPr>
        <w:t xml:space="preserve"> год</w:t>
      </w:r>
    </w:p>
    <w:tbl>
      <w:tblPr>
        <w:tblW w:w="15020" w:type="dxa"/>
        <w:tblLayout w:type="fixed"/>
        <w:tblLook w:val="04A0"/>
      </w:tblPr>
      <w:tblGrid>
        <w:gridCol w:w="459"/>
        <w:gridCol w:w="1946"/>
        <w:gridCol w:w="1418"/>
        <w:gridCol w:w="1071"/>
        <w:gridCol w:w="913"/>
        <w:gridCol w:w="709"/>
        <w:gridCol w:w="992"/>
        <w:gridCol w:w="992"/>
        <w:gridCol w:w="567"/>
        <w:gridCol w:w="850"/>
        <w:gridCol w:w="1843"/>
        <w:gridCol w:w="1276"/>
        <w:gridCol w:w="1984"/>
      </w:tblGrid>
      <w:tr w:rsidR="00926E2D" w:rsidRPr="00F054CC" w:rsidTr="007B625C">
        <w:trPr>
          <w:trHeight w:val="562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п/п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жность</w:t>
            </w:r>
          </w:p>
        </w:tc>
        <w:tc>
          <w:tcPr>
            <w:tcW w:w="36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6E2D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бъекты недвижимости, </w:t>
            </w: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  <w:t>находящиеся в собственности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6E2D" w:rsidRPr="00F054CC" w:rsidRDefault="00926E2D" w:rsidP="00F05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кты недвижимости, находящиеся в пользован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анспортные средства (вид, марка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116A3C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extDirection w:val="btLr"/>
          </w:tcPr>
          <w:p w:rsidR="00926E2D" w:rsidRDefault="00926E2D" w:rsidP="00694E0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ведения об источниках получения средств, за счет которых совершена сделка (вид приобретенного имущества, источники</w:t>
            </w:r>
          </w:p>
        </w:tc>
      </w:tr>
      <w:tr w:rsidR="00926E2D" w:rsidRPr="00F054CC" w:rsidTr="007B625C">
        <w:trPr>
          <w:trHeight w:val="1404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26E2D" w:rsidRPr="00F054CC" w:rsidRDefault="00392BB5" w:rsidP="000C7C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ая площадь</w:t>
            </w:r>
            <w:r w:rsidR="00926E2D" w:rsidRPr="00F054C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(кв. м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Pr="00F054CC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объек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3B3923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щая </w:t>
            </w:r>
            <w:r w:rsidR="00392BB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 (</w:t>
            </w:r>
            <w:r w:rsidR="00926E2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. м.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рана расположения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26E2D" w:rsidRDefault="00926E2D" w:rsidP="003916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кларированный годовой доход (руб.)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26E2D" w:rsidRDefault="00926E2D" w:rsidP="002B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3B3923" w:rsidRPr="00F054CC" w:rsidTr="007B625C">
        <w:trPr>
          <w:trHeight w:val="210"/>
        </w:trPr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3923" w:rsidRPr="00F054CC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923" w:rsidRDefault="003B3923" w:rsidP="003B39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</w:tr>
      <w:tr w:rsidR="00BC4B8A" w:rsidRPr="00F054CC" w:rsidTr="004639B5">
        <w:trPr>
          <w:trHeight w:val="463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F269BD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504F62" w:rsidP="009958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манова Ан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FA5D34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ведующая</w:t>
            </w:r>
            <w:r w:rsidR="00E336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олевая собственность 1/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FA5D3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5D34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гковой автомобиль:</w:t>
            </w:r>
          </w:p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пель Мок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504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521 745,40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8A" w:rsidRDefault="00FA5D34" w:rsidP="004639B5">
            <w:r>
              <w:t>нет</w:t>
            </w:r>
          </w:p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ух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FA5D34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FA5D34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C4B8A" w:rsidRDefault="00BC4B8A" w:rsidP="004639B5"/>
        </w:tc>
      </w:tr>
      <w:tr w:rsidR="00BC4B8A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Pr="009277AB" w:rsidRDefault="00BC4B8A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6E23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9672E7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B8A" w:rsidRDefault="00BC4B8A"/>
        </w:tc>
      </w:tr>
      <w:tr w:rsidR="00ED3DA6" w:rsidRPr="00F054CC" w:rsidTr="004C37C4">
        <w:trPr>
          <w:trHeight w:val="463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DA6" w:rsidRPr="009277AB" w:rsidRDefault="00ED3DA6" w:rsidP="009277A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DA6" w:rsidRPr="00344CA3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DA6" w:rsidRDefault="00ED3D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DA6" w:rsidRDefault="00ED3DA6"/>
        </w:tc>
      </w:tr>
      <w:tr w:rsidR="00BC4B8A" w:rsidRPr="00F054CC" w:rsidTr="00460433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Pr="00AB52D2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BC4B8A" w:rsidRPr="00F054CC" w:rsidTr="00504F62">
        <w:trPr>
          <w:trHeight w:val="4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C4B8A" w:rsidRDefault="00BC4B8A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4B8A" w:rsidRDefault="00BC4B8A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04F62" w:rsidRPr="00F054CC" w:rsidTr="007E4EAE">
        <w:trPr>
          <w:trHeight w:val="414"/>
        </w:trPr>
        <w:tc>
          <w:tcPr>
            <w:tcW w:w="4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4F62" w:rsidRDefault="00504F62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</w:t>
            </w:r>
          </w:p>
        </w:tc>
        <w:tc>
          <w:tcPr>
            <w:tcW w:w="1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4F62" w:rsidRDefault="00504F62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оманов </w:t>
            </w:r>
          </w:p>
          <w:p w:rsidR="00504F62" w:rsidRDefault="00504F62" w:rsidP="00FA54F3">
            <w:pPr>
              <w:spacing w:after="0" w:line="240" w:lineRule="auto"/>
              <w:ind w:left="708" w:hanging="7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гор Александрович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2" w:rsidRDefault="00E3369F" w:rsidP="000655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ециалист технической поддержки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2" w:rsidRDefault="007E016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нокомнатная квартира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4F62" w:rsidRDefault="007E016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бствен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4F62" w:rsidRDefault="007E016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,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7E0166" w:rsidP="00392BB5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C0758C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рехкомнатная квартира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E3369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9,3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E3369F" w:rsidP="009E6F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ссия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Pr="00504F62" w:rsidRDefault="00504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3A3BA6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t>268 013,49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F62" w:rsidRDefault="00504F62" w:rsidP="00BA47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1C425E" w:rsidRDefault="001C425E"/>
    <w:sectPr w:rsidR="001C425E" w:rsidSect="00423C60">
      <w:pgSz w:w="16838" w:h="11906" w:orient="landscape"/>
      <w:pgMar w:top="709" w:right="567" w:bottom="1134" w:left="1134" w:header="113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7E59" w:rsidRDefault="00C97E59" w:rsidP="00C35C50">
      <w:pPr>
        <w:spacing w:after="0" w:line="240" w:lineRule="auto"/>
      </w:pPr>
      <w:r>
        <w:separator/>
      </w:r>
    </w:p>
  </w:endnote>
  <w:endnote w:type="continuationSeparator" w:id="1">
    <w:p w:rsidR="00C97E59" w:rsidRDefault="00C97E59" w:rsidP="00C35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7E59" w:rsidRDefault="00C97E59" w:rsidP="00C35C50">
      <w:pPr>
        <w:spacing w:after="0" w:line="240" w:lineRule="auto"/>
      </w:pPr>
      <w:r>
        <w:separator/>
      </w:r>
    </w:p>
  </w:footnote>
  <w:footnote w:type="continuationSeparator" w:id="1">
    <w:p w:rsidR="00C97E59" w:rsidRDefault="00C97E59" w:rsidP="00C35C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9D3DB4"/>
    <w:rsid w:val="000130B9"/>
    <w:rsid w:val="00031A1F"/>
    <w:rsid w:val="000648E5"/>
    <w:rsid w:val="00064E7C"/>
    <w:rsid w:val="000655B1"/>
    <w:rsid w:val="000B0F2E"/>
    <w:rsid w:val="000B5F75"/>
    <w:rsid w:val="000C55BB"/>
    <w:rsid w:val="000C7C8D"/>
    <w:rsid w:val="000E5003"/>
    <w:rsid w:val="00102B0A"/>
    <w:rsid w:val="00103FCF"/>
    <w:rsid w:val="00112F84"/>
    <w:rsid w:val="00116A3C"/>
    <w:rsid w:val="00127C45"/>
    <w:rsid w:val="001C39BE"/>
    <w:rsid w:val="001C425E"/>
    <w:rsid w:val="001F15D8"/>
    <w:rsid w:val="00273C1A"/>
    <w:rsid w:val="00280F28"/>
    <w:rsid w:val="002A1F68"/>
    <w:rsid w:val="002A32EA"/>
    <w:rsid w:val="002B1897"/>
    <w:rsid w:val="002E0A28"/>
    <w:rsid w:val="002E5CFD"/>
    <w:rsid w:val="002F08C2"/>
    <w:rsid w:val="00317346"/>
    <w:rsid w:val="00327511"/>
    <w:rsid w:val="00331B3B"/>
    <w:rsid w:val="00344CA3"/>
    <w:rsid w:val="00360795"/>
    <w:rsid w:val="00370AE0"/>
    <w:rsid w:val="003751EA"/>
    <w:rsid w:val="003905B2"/>
    <w:rsid w:val="003916CD"/>
    <w:rsid w:val="003926E2"/>
    <w:rsid w:val="00392BB5"/>
    <w:rsid w:val="003A072B"/>
    <w:rsid w:val="003A3BA6"/>
    <w:rsid w:val="003B3489"/>
    <w:rsid w:val="003B3923"/>
    <w:rsid w:val="00416C72"/>
    <w:rsid w:val="00423C60"/>
    <w:rsid w:val="00454D20"/>
    <w:rsid w:val="00471E00"/>
    <w:rsid w:val="004A7440"/>
    <w:rsid w:val="004D2F6A"/>
    <w:rsid w:val="00504F62"/>
    <w:rsid w:val="005156D4"/>
    <w:rsid w:val="005257CE"/>
    <w:rsid w:val="00532EAC"/>
    <w:rsid w:val="0053685A"/>
    <w:rsid w:val="00576AB5"/>
    <w:rsid w:val="0058424C"/>
    <w:rsid w:val="00586142"/>
    <w:rsid w:val="005A46A4"/>
    <w:rsid w:val="005D0016"/>
    <w:rsid w:val="0062670C"/>
    <w:rsid w:val="00642909"/>
    <w:rsid w:val="00643B4F"/>
    <w:rsid w:val="00674138"/>
    <w:rsid w:val="00694E03"/>
    <w:rsid w:val="00695E46"/>
    <w:rsid w:val="006E2377"/>
    <w:rsid w:val="007248B5"/>
    <w:rsid w:val="00736F29"/>
    <w:rsid w:val="00752346"/>
    <w:rsid w:val="007A70B8"/>
    <w:rsid w:val="007B482E"/>
    <w:rsid w:val="007B625C"/>
    <w:rsid w:val="007E0166"/>
    <w:rsid w:val="007E2B7D"/>
    <w:rsid w:val="0080173A"/>
    <w:rsid w:val="008522EA"/>
    <w:rsid w:val="00875BB7"/>
    <w:rsid w:val="008801CF"/>
    <w:rsid w:val="00887697"/>
    <w:rsid w:val="00926E2D"/>
    <w:rsid w:val="009277AB"/>
    <w:rsid w:val="00940CC0"/>
    <w:rsid w:val="009519D6"/>
    <w:rsid w:val="00971D73"/>
    <w:rsid w:val="00995851"/>
    <w:rsid w:val="009B135F"/>
    <w:rsid w:val="009D3DB4"/>
    <w:rsid w:val="009E6F25"/>
    <w:rsid w:val="00A10420"/>
    <w:rsid w:val="00A52269"/>
    <w:rsid w:val="00A5307D"/>
    <w:rsid w:val="00A67556"/>
    <w:rsid w:val="00A8618A"/>
    <w:rsid w:val="00AB52D2"/>
    <w:rsid w:val="00AC187A"/>
    <w:rsid w:val="00AD0497"/>
    <w:rsid w:val="00AF1CB8"/>
    <w:rsid w:val="00B3260B"/>
    <w:rsid w:val="00B76D63"/>
    <w:rsid w:val="00BA47DB"/>
    <w:rsid w:val="00BC4B8A"/>
    <w:rsid w:val="00C065DD"/>
    <w:rsid w:val="00C0758C"/>
    <w:rsid w:val="00C11360"/>
    <w:rsid w:val="00C35C50"/>
    <w:rsid w:val="00C40A03"/>
    <w:rsid w:val="00C41CAB"/>
    <w:rsid w:val="00C60246"/>
    <w:rsid w:val="00C648E9"/>
    <w:rsid w:val="00C72294"/>
    <w:rsid w:val="00C97E59"/>
    <w:rsid w:val="00CC13E5"/>
    <w:rsid w:val="00CC6174"/>
    <w:rsid w:val="00CF30F3"/>
    <w:rsid w:val="00D01BBF"/>
    <w:rsid w:val="00D0496B"/>
    <w:rsid w:val="00D50337"/>
    <w:rsid w:val="00D674FF"/>
    <w:rsid w:val="00D739E3"/>
    <w:rsid w:val="00E15B1C"/>
    <w:rsid w:val="00E202B3"/>
    <w:rsid w:val="00E26387"/>
    <w:rsid w:val="00E3369F"/>
    <w:rsid w:val="00E418B6"/>
    <w:rsid w:val="00E66A42"/>
    <w:rsid w:val="00E67F36"/>
    <w:rsid w:val="00ED3DA6"/>
    <w:rsid w:val="00F054CC"/>
    <w:rsid w:val="00F125B1"/>
    <w:rsid w:val="00F269BD"/>
    <w:rsid w:val="00F34C19"/>
    <w:rsid w:val="00F479EE"/>
    <w:rsid w:val="00F56798"/>
    <w:rsid w:val="00FA54F3"/>
    <w:rsid w:val="00FA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3D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5C50"/>
  </w:style>
  <w:style w:type="paragraph" w:styleId="a6">
    <w:name w:val="footer"/>
    <w:basedOn w:val="a"/>
    <w:link w:val="a7"/>
    <w:uiPriority w:val="99"/>
    <w:unhideWhenUsed/>
    <w:rsid w:val="00C35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5C50"/>
  </w:style>
  <w:style w:type="paragraph" w:styleId="a8">
    <w:name w:val="Balloon Text"/>
    <w:basedOn w:val="a"/>
    <w:link w:val="a9"/>
    <w:uiPriority w:val="99"/>
    <w:semiHidden/>
    <w:unhideWhenUsed/>
    <w:rsid w:val="00B32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260B"/>
    <w:rPr>
      <w:rFonts w:ascii="Segoe UI" w:hAnsi="Segoe UI" w:cs="Segoe UI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7A70B8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7A70B8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7A70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2654-0839-4F0C-874F-A8D3D04C9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Филиппова</dc:creator>
  <cp:lastModifiedBy>Анна</cp:lastModifiedBy>
  <cp:revision>13</cp:revision>
  <cp:lastPrinted>2016-05-13T07:47:00Z</cp:lastPrinted>
  <dcterms:created xsi:type="dcterms:W3CDTF">2018-03-23T12:29:00Z</dcterms:created>
  <dcterms:modified xsi:type="dcterms:W3CDTF">2019-01-30T08:06:00Z</dcterms:modified>
</cp:coreProperties>
</file>